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B7F17" w14:textId="5A357951" w:rsidR="00491F63" w:rsidRPr="00394F17" w:rsidRDefault="00B93418" w:rsidP="00491F6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394F17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ALLEGATO B</w:t>
      </w:r>
      <w:r w:rsidR="00394F17" w:rsidRPr="00394F17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- FORM DOMANDA DI PARTECIPAZIONE</w:t>
      </w:r>
    </w:p>
    <w:p w14:paraId="6142B94F" w14:textId="1E6AF690" w:rsidR="005D05A8" w:rsidRPr="00A25411" w:rsidRDefault="00B93418" w:rsidP="00B934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</w:pPr>
      <w:r w:rsidRPr="00A2541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AVVISO DI SELEZIONE DI PERSONALE PER L'ATTRIBUZIONE DI INCARICHI DI INSEGNAMENTO</w:t>
      </w:r>
      <w:r w:rsidR="00491F63" w:rsidRPr="00A2541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 xml:space="preserve"> </w:t>
      </w:r>
      <w:r w:rsidRPr="00A2541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it-IT"/>
        </w:rPr>
        <w:t>A TITOLO GRATUITO NEI CORSI DI LAUREA DIVERSI DALLE PROFESSIONI SANITARIE DELL’UNIVERSITÀ DI PISA PER L’ANNO ACCADEMICO 2025/2026</w:t>
      </w:r>
    </w:p>
    <w:p w14:paraId="5F1524E3" w14:textId="0ABAF7B6" w:rsidR="004E783E" w:rsidRPr="001B707B" w:rsidRDefault="004E783E" w:rsidP="005D05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Prot. n.</w:t>
      </w:r>
      <w:r w:rsidR="00E11AAE"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17272</w:t>
      </w:r>
      <w:r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del</w:t>
      </w:r>
      <w:r w:rsidR="00E11AAE"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16</w:t>
      </w:r>
      <w:r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/</w:t>
      </w:r>
      <w:r w:rsidR="006271D4"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09</w:t>
      </w:r>
      <w:r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/2025</w:t>
      </w:r>
      <w:r w:rsidR="001A0D78"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Rep.</w:t>
      </w:r>
      <w:r w:rsidR="00E11AAE"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Procedure valutative</w:t>
      </w:r>
      <w:r w:rsidR="001A0D78"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  <w:r w:rsidR="00E11AAE"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n.134</w:t>
      </w:r>
      <w:r w:rsidR="001A0D78" w:rsidRPr="00650E1E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/2025</w:t>
      </w:r>
    </w:p>
    <w:p w14:paraId="4B2BD8E8" w14:textId="77777777" w:rsidR="00074B75" w:rsidRPr="00595E4D" w:rsidRDefault="00074B75" w:rsidP="0095003A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0"/>
          <w:szCs w:val="10"/>
          <w:lang w:eastAsia="it-IT"/>
        </w:rPr>
      </w:pPr>
    </w:p>
    <w:p w14:paraId="5619776E" w14:textId="64CC7C8C" w:rsidR="001D65AC" w:rsidRDefault="00074B75" w:rsidP="0095003A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it-IT"/>
        </w:rPr>
      </w:pPr>
      <w:r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it-IT"/>
        </w:rPr>
        <w:t>[</w:t>
      </w:r>
      <w:r w:rsidR="006F0230" w:rsidRPr="00A0528A">
        <w:rPr>
          <w:rFonts w:ascii="Calibri" w:eastAsia="Times New Roman" w:hAnsi="Calibri" w:cs="Calibri"/>
          <w:b/>
          <w:bCs/>
          <w:i/>
          <w:iCs/>
          <w:color w:val="000000"/>
          <w:sz w:val="16"/>
          <w:szCs w:val="16"/>
          <w:lang w:eastAsia="it-IT"/>
        </w:rPr>
        <w:t>Compilare in stampatello</w:t>
      </w:r>
      <w:r w:rsidR="00A0528A" w:rsidRPr="00A0528A">
        <w:rPr>
          <w:rFonts w:ascii="Calibri" w:eastAsia="Times New Roman" w:hAnsi="Calibri" w:cs="Calibri"/>
          <w:b/>
          <w:bCs/>
          <w:i/>
          <w:iCs/>
          <w:color w:val="000000"/>
          <w:sz w:val="16"/>
          <w:szCs w:val="16"/>
          <w:lang w:eastAsia="it-IT"/>
        </w:rPr>
        <w:t xml:space="preserve"> -</w:t>
      </w:r>
      <w:r w:rsidR="006F0230" w:rsidRPr="00A0528A">
        <w:rPr>
          <w:rFonts w:ascii="Calibri" w:eastAsia="Times New Roman" w:hAnsi="Calibri" w:cs="Calibri"/>
          <w:b/>
          <w:bCs/>
          <w:i/>
          <w:iCs/>
          <w:color w:val="000000"/>
          <w:sz w:val="16"/>
          <w:szCs w:val="16"/>
          <w:lang w:eastAsia="it-IT"/>
        </w:rPr>
        <w:t xml:space="preserve"> tutti i campi sono obbligatori</w:t>
      </w:r>
      <w:r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it-IT"/>
        </w:rPr>
        <w:t>]</w:t>
      </w:r>
    </w:p>
    <w:p w14:paraId="2C54388E" w14:textId="77777777" w:rsidR="00074B75" w:rsidRPr="006F0230" w:rsidRDefault="00074B75" w:rsidP="0095003A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it-IT"/>
        </w:rPr>
      </w:pPr>
    </w:p>
    <w:p w14:paraId="362C5EE1" w14:textId="59CCBB6C" w:rsidR="007B2FE9" w:rsidRDefault="0011453B" w:rsidP="00E4185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l…</w:t>
      </w:r>
      <w:r w:rsidR="001D65AC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proofErr w:type="spellStart"/>
      <w:r w:rsidR="001D65AC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sottoscritt</w:t>
      </w:r>
      <w:proofErr w:type="spellEnd"/>
      <w:r w:rsidR="00EA45D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</w:t>
      </w:r>
      <w:r w:rsidR="00E71666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………………</w:t>
      </w:r>
      <w:r w:rsidR="001D65AC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....................................................................</w:t>
      </w:r>
      <w:r w:rsid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...............</w:t>
      </w:r>
      <w:r w:rsidR="001D65AC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.</w:t>
      </w:r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</w:t>
      </w:r>
    </w:p>
    <w:p w14:paraId="28DE13B4" w14:textId="0759F084" w:rsidR="00467E1A" w:rsidRDefault="001D65AC" w:rsidP="00E4185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C.F. ....................................................................... </w:t>
      </w:r>
      <w:proofErr w:type="spellStart"/>
      <w:proofErr w:type="gramStart"/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nat</w:t>
      </w:r>
      <w:proofErr w:type="spellEnd"/>
      <w:r w:rsidR="00EA45D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.</w:t>
      </w:r>
      <w:proofErr w:type="gramEnd"/>
      <w:r w:rsidR="00EA45D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a .........</w:t>
      </w:r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...............................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(...) il .........................</w:t>
      </w:r>
    </w:p>
    <w:p w14:paraId="5831CE7A" w14:textId="7EFD74F1" w:rsidR="00467E1A" w:rsidRDefault="001D65AC" w:rsidP="00E4185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residente a …………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</w:t>
      </w:r>
      <w:proofErr w:type="gramStart"/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.</w:t>
      </w:r>
      <w:proofErr w:type="gramEnd"/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</w:t>
      </w:r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.................................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........................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..........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</w:t>
      </w:r>
      <w:r w:rsidR="00E71666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(...)</w:t>
      </w:r>
    </w:p>
    <w:p w14:paraId="276CED92" w14:textId="191A1A7B" w:rsidR="00F63891" w:rsidRPr="007B2FE9" w:rsidRDefault="001D65AC" w:rsidP="00E4185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via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/piazza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……….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....................................</w:t>
      </w:r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</w:t>
      </w:r>
      <w:r w:rsidR="00E71666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 n. ..................</w:t>
      </w:r>
      <w:r w:rsidR="00B70721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cap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</w:t>
      </w:r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.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</w:t>
      </w:r>
    </w:p>
    <w:p w14:paraId="6FB2F467" w14:textId="5BCF052B" w:rsidR="00B70721" w:rsidRPr="007B2FE9" w:rsidRDefault="00B70721" w:rsidP="00E4185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recapito telefonico </w:t>
      </w:r>
      <w:r w:rsidR="00467E1A" w:rsidRPr="008470D5">
        <w:rPr>
          <w:rFonts w:ascii="Calibri" w:eastAsia="Times New Roman" w:hAnsi="Calibri" w:cs="Calibri"/>
          <w:sz w:val="20"/>
          <w:szCs w:val="20"/>
          <w:lang w:eastAsia="it-IT"/>
        </w:rPr>
        <w:t>d</w:t>
      </w:r>
      <w:r w:rsidRPr="008470D5">
        <w:rPr>
          <w:rFonts w:ascii="Calibri" w:eastAsia="Times New Roman" w:hAnsi="Calibri" w:cs="Calibri"/>
          <w:sz w:val="20"/>
          <w:szCs w:val="20"/>
          <w:lang w:eastAsia="it-IT"/>
        </w:rPr>
        <w:t>i servizio</w:t>
      </w:r>
      <w:r w:rsidR="00F1774A" w:rsidRPr="008470D5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</w:t>
      </w:r>
      <w:proofErr w:type="gramStart"/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.</w:t>
      </w:r>
      <w:proofErr w:type="gramEnd"/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</w:t>
      </w:r>
      <w:r w:rsidR="00F1774A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………………</w:t>
      </w:r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</w:t>
      </w:r>
      <w:r w:rsidR="00F1774A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cellulare</w:t>
      </w:r>
      <w:r w:rsidR="00F1774A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................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</w:t>
      </w:r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………………………………</w:t>
      </w:r>
    </w:p>
    <w:p w14:paraId="3F56F8CC" w14:textId="6B865D26" w:rsidR="00B70721" w:rsidRDefault="00B70721" w:rsidP="00E4185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ndirizzo e</w:t>
      </w:r>
      <w:r w:rsidR="00F1774A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-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mail di servizio ……</w:t>
      </w:r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</w:t>
      </w:r>
      <w:proofErr w:type="gramStart"/>
      <w:r w:rsidR="00467E1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.</w:t>
      </w:r>
      <w:proofErr w:type="gramEnd"/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……………</w:t>
      </w:r>
      <w:proofErr w:type="gramStart"/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</w:t>
      </w:r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</w:t>
      </w:r>
      <w:proofErr w:type="gramEnd"/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……………. </w:t>
      </w:r>
      <w:r w:rsidR="00F1774A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p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ersonale ……</w:t>
      </w:r>
      <w:proofErr w:type="gramStart"/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</w:t>
      </w:r>
      <w:r w:rsidR="002F2A3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.</w:t>
      </w:r>
      <w:proofErr w:type="gramEnd"/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</w:t>
      </w:r>
      <w:r w:rsidR="00CF644D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……</w:t>
      </w: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……………</w:t>
      </w:r>
      <w:proofErr w:type="gramStart"/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….</w:t>
      </w:r>
      <w:proofErr w:type="gramEnd"/>
      <w:r w:rsidR="00F1774A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.</w:t>
      </w:r>
    </w:p>
    <w:p w14:paraId="709ACC62" w14:textId="31422CAB" w:rsidR="00BC5924" w:rsidRPr="0011453B" w:rsidRDefault="00B507D2" w:rsidP="00E41853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dipendent</w:t>
      </w:r>
      <w:r w:rsidR="00EA45D9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e /</w:t>
      </w:r>
      <w:r w:rsidR="0011453B" w:rsidRPr="0011453B">
        <w:rPr>
          <w:rFonts w:ascii="Calibri" w:hAnsi="Calibri" w:cs="Calibri"/>
          <w:sz w:val="18"/>
          <w:szCs w:val="18"/>
        </w:rPr>
        <w:t xml:space="preserve"> in regime di convenzione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  <w:proofErr w:type="gramStart"/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presso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:   </w:t>
      </w:r>
      <w:proofErr w:type="gramEnd"/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sym w:font="Wingdings 2" w:char="F0A3"/>
      </w:r>
      <w:r w:rsidR="00567A1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A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zienda Ospedaliero-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U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niversitaria 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P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isana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  <w:r w:rsidR="00567A1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  <w:r w:rsid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 </w:t>
      </w:r>
      <w:r w:rsidR="00567A1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sym w:font="Wingdings 2" w:char="F0A3"/>
      </w:r>
      <w:r w:rsidR="00567A1A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A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zienda USL 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T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oscana 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N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ord 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O</w:t>
      </w:r>
      <w:r w:rsidR="0011453B"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vest</w:t>
      </w:r>
      <w:r w:rsidRPr="0011453B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 </w:t>
      </w:r>
    </w:p>
    <w:p w14:paraId="4F93FFAC" w14:textId="659F47A6" w:rsidR="00F63891" w:rsidRPr="00B0186F" w:rsidRDefault="00FA63A4" w:rsidP="002F2A33">
      <w:pPr>
        <w:shd w:val="clear" w:color="auto" w:fill="FFFFFF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B0186F">
        <w:rPr>
          <w:rFonts w:ascii="Calibri" w:eastAsia="Times New Roman" w:hAnsi="Calibri" w:cs="Calibri"/>
          <w:color w:val="000000"/>
          <w:lang w:eastAsia="it-IT"/>
        </w:rPr>
        <w:t>CHIEDE</w:t>
      </w:r>
    </w:p>
    <w:p w14:paraId="5D7DE6FA" w14:textId="445BB072" w:rsidR="00B05632" w:rsidRDefault="00FA63A4" w:rsidP="00FF5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Di partecipare al bando di selezione </w:t>
      </w:r>
      <w:r w:rsidR="001A1A0A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n oggetto</w:t>
      </w:r>
      <w:r w:rsidR="00684B3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per il</w:t>
      </w:r>
      <w:r w:rsidR="0097054D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/i</w:t>
      </w:r>
      <w:r w:rsidR="00684B3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seguente</w:t>
      </w:r>
      <w:r w:rsidR="0097054D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/i</w:t>
      </w:r>
      <w:r w:rsidR="00684B3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r w:rsidR="0097054D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moduli di </w:t>
      </w:r>
      <w:r w:rsidR="00684B3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insegnamento</w:t>
      </w:r>
      <w:r w:rsidR="0097054D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/i</w:t>
      </w:r>
      <w:r w:rsidR="008B3E55">
        <w:rPr>
          <w:rStyle w:val="Rimandonotaapidipagina"/>
          <w:rFonts w:ascii="Calibri" w:eastAsia="Times New Roman" w:hAnsi="Calibri" w:cs="Calibri"/>
          <w:color w:val="000000"/>
          <w:sz w:val="20"/>
          <w:szCs w:val="20"/>
          <w:lang w:eastAsia="it-IT"/>
        </w:rPr>
        <w:footnoteReference w:id="1"/>
      </w:r>
      <w:r w:rsidR="00684B3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:</w:t>
      </w:r>
      <w:r w:rsidR="0097054D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</w:p>
    <w:p w14:paraId="362F6B5A" w14:textId="77777777" w:rsidR="009047C8" w:rsidRPr="007B2FE9" w:rsidRDefault="009047C8" w:rsidP="00FF5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20"/>
        <w:gridCol w:w="997"/>
        <w:gridCol w:w="411"/>
        <w:gridCol w:w="1007"/>
        <w:gridCol w:w="401"/>
        <w:gridCol w:w="1016"/>
        <w:gridCol w:w="392"/>
        <w:gridCol w:w="1026"/>
        <w:gridCol w:w="382"/>
        <w:gridCol w:w="1035"/>
        <w:gridCol w:w="373"/>
        <w:gridCol w:w="1045"/>
      </w:tblGrid>
      <w:tr w:rsidR="007A1FFE" w14:paraId="20D18CF4" w14:textId="1F26B82D" w:rsidTr="007A1FFE">
        <w:tc>
          <w:tcPr>
            <w:tcW w:w="988" w:type="dxa"/>
            <w:tcBorders>
              <w:right w:val="single" w:sz="4" w:space="0" w:color="auto"/>
            </w:tcBorders>
          </w:tcPr>
          <w:p w14:paraId="6AE2FB5A" w14:textId="77777777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391BA" w14:textId="77777777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102" w14:textId="547A8600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B7BEB" w14:textId="2EFD6A12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EDD" w14:textId="14DAAF15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580C5" w14:textId="62DEB184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53F" w14:textId="58BC299E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B2D7D" w14:textId="7E813DFE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64B" w14:textId="740EA349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0503A" w14:textId="0FF3326D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2BE" w14:textId="3238D140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D06A" w14:textId="219A7B05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04E" w14:textId="163A844A" w:rsidR="00B05632" w:rsidRDefault="00B05632" w:rsidP="00672FA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FC5011B" w14:textId="0109513B" w:rsidR="00FA63A4" w:rsidRPr="007B2FE9" w:rsidRDefault="00FA63A4" w:rsidP="00FF52F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586E9E05" w14:textId="77777777" w:rsidR="005D05A8" w:rsidRDefault="005D05A8" w:rsidP="002F2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74C48040" w14:textId="77777777" w:rsidR="005D05A8" w:rsidRDefault="005D05A8" w:rsidP="005D05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1D65A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DICHIARAZIONE SOSTITUTIVA DI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TTO DI NOTORIETÀ</w:t>
      </w:r>
      <w:r w:rsidRPr="001D65A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</w:p>
    <w:p w14:paraId="3178FB81" w14:textId="77777777" w:rsidR="005D05A8" w:rsidRPr="00595E4D" w:rsidRDefault="005D05A8" w:rsidP="005D05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595E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(art. 47 D.P.R. 28 dicembre 2000 n. 445 e </w:t>
      </w:r>
      <w:proofErr w:type="spellStart"/>
      <w:r w:rsidRPr="00595E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s.m.i.</w:t>
      </w:r>
      <w:proofErr w:type="spellEnd"/>
      <w:r w:rsidRPr="00595E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)</w:t>
      </w:r>
    </w:p>
    <w:p w14:paraId="31692F12" w14:textId="4059E50A" w:rsidR="00F63891" w:rsidRPr="007B2FE9" w:rsidRDefault="001A0D78" w:rsidP="002F2A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C</w:t>
      </w:r>
      <w:r w:rsidR="001D65AC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onsapevole che chiunque rilasci dichiarazioni mendaci è punito ai sensi del </w:t>
      </w:r>
      <w:r w:rsidR="00A35CE3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Codice penale</w:t>
      </w:r>
      <w:r w:rsidR="001D65AC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e delle leggi speciali in materia, ai sensi e per gli effetti dell'art. 4</w:t>
      </w:r>
      <w:r w:rsidR="0015667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7</w:t>
      </w:r>
      <w:r w:rsidR="001D65AC" w:rsidRPr="007B2FE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del D.P.R. n. 445/2000</w:t>
      </w:r>
      <w:r w:rsidR="004443D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,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r w:rsidR="008E262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l</w:t>
      </w:r>
      <w:r w:rsidR="008E262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</w:t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sottoscritt</w:t>
      </w:r>
      <w:proofErr w:type="spellEnd"/>
      <w:r w:rsidR="008E2624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…</w:t>
      </w:r>
    </w:p>
    <w:p w14:paraId="3FC44116" w14:textId="77777777" w:rsidR="00F63891" w:rsidRPr="007B2FE9" w:rsidRDefault="00F63891" w:rsidP="009500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3CCA67BD" w14:textId="519FBE10" w:rsidR="0095003A" w:rsidRPr="00B0186F" w:rsidRDefault="001D65AC" w:rsidP="00FA63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B0186F">
        <w:rPr>
          <w:rFonts w:ascii="Calibri" w:eastAsia="Times New Roman" w:hAnsi="Calibri" w:cs="Calibri"/>
          <w:color w:val="000000"/>
          <w:lang w:eastAsia="it-IT"/>
        </w:rPr>
        <w:t>DICHIARA</w:t>
      </w:r>
    </w:p>
    <w:p w14:paraId="3A16270E" w14:textId="36B41F07" w:rsidR="001902D0" w:rsidRDefault="00FA63A4" w:rsidP="001902D0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B0186F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 xml:space="preserve">Di essere in possesso </w:t>
      </w:r>
      <w:r w:rsidR="001902D0" w:rsidRPr="00B0186F"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  <w:t>dei seguenti titoli:</w:t>
      </w:r>
    </w:p>
    <w:p w14:paraId="4167E837" w14:textId="1B2D3F08" w:rsidR="00120E28" w:rsidRDefault="00120E28" w:rsidP="001902D0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  <w:r w:rsidRPr="002B4E11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>Laurea</w:t>
      </w:r>
      <w:r w:rsidR="00125740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 xml:space="preserve"> magistrale</w:t>
      </w:r>
      <w:r>
        <w:rPr>
          <w:rStyle w:val="Rimandonotaapidipagina"/>
          <w:rFonts w:ascii="Calibri" w:eastAsia="Times New Roman" w:hAnsi="Calibri" w:cs="Calibri"/>
          <w:color w:val="000000"/>
          <w:sz w:val="20"/>
          <w:szCs w:val="20"/>
          <w:lang w:eastAsia="it-IT"/>
        </w:rPr>
        <w:footnoteReference w:id="2"/>
      </w:r>
      <w:r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 xml:space="preserve"> </w:t>
      </w:r>
      <w:r w:rsidRPr="006F0230">
        <w:rPr>
          <w:rFonts w:ascii="Calibri" w:eastAsia="Times New Roman" w:hAnsi="Calibri" w:cs="Calibri"/>
          <w:color w:val="000000"/>
          <w:sz w:val="14"/>
          <w:szCs w:val="14"/>
          <w:lang w:eastAsia="it-IT"/>
        </w:rPr>
        <w:t>(mettere la crocetta sul riquadro corr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0E28" w14:paraId="306298DD" w14:textId="77777777">
        <w:tc>
          <w:tcPr>
            <w:tcW w:w="9628" w:type="dxa"/>
          </w:tcPr>
          <w:p w14:paraId="52E2F973" w14:textId="6E1623D7" w:rsidR="00120E28" w:rsidRDefault="00120E28" w:rsidP="00120E2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  <w:p w14:paraId="6888928E" w14:textId="5CF4E445" w:rsidR="00120E28" w:rsidRDefault="00120E28" w:rsidP="00120E2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Wingdings 2" w:char="F0A3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D03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gistrale/</w:t>
            </w:r>
            <w:r w:rsidRPr="007B2FE9">
              <w:rPr>
                <w:rFonts w:ascii="Calibri" w:hAnsi="Calibri" w:cs="Calibri"/>
                <w:sz w:val="20"/>
                <w:szCs w:val="20"/>
              </w:rPr>
              <w:t>specialistica/vecchio ordinamen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Wingdings 2" w:char="F0A3"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B2FE9">
              <w:rPr>
                <w:rFonts w:ascii="Calibri" w:hAnsi="Calibri" w:cs="Calibri"/>
                <w:sz w:val="20"/>
                <w:szCs w:val="20"/>
              </w:rPr>
              <w:t>itolo estero dichiarato equipollente o valutato equivalente</w:t>
            </w:r>
          </w:p>
          <w:p w14:paraId="5A6B535C" w14:textId="77777777" w:rsidR="00120E28" w:rsidRDefault="00120E28" w:rsidP="00120E2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  <w:p w14:paraId="6269E156" w14:textId="55E8F2D5" w:rsidR="00120E28" w:rsidRDefault="00120E28" w:rsidP="00120E28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B2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 ………………....................................................................................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................................................................................</w:t>
            </w:r>
          </w:p>
          <w:p w14:paraId="12F6962F" w14:textId="7ECD6547" w:rsidR="00120E28" w:rsidRDefault="00120E28" w:rsidP="00120E28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B2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nseguita presso l’Università di ………………....................................................................................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...............................</w:t>
            </w:r>
          </w:p>
          <w:p w14:paraId="18EC38CE" w14:textId="0D2EF2F9" w:rsidR="00120E28" w:rsidRPr="007B2FE9" w:rsidRDefault="00650E7A" w:rsidP="00120E28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…………………………………………………………………………. </w:t>
            </w:r>
            <w:r w:rsidR="00120E28" w:rsidRPr="007B2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 data ……………….....................................................</w:t>
            </w:r>
            <w:r w:rsidR="00120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........................</w:t>
            </w:r>
            <w:r w:rsidR="000150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  <w:r w:rsidR="00120E28" w:rsidRPr="007B2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2451C7D" w14:textId="77777777" w:rsidR="00120E28" w:rsidRDefault="00120E28" w:rsidP="001902D0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93B42CE" w14:textId="77777777" w:rsidR="00120E28" w:rsidRPr="00B0186F" w:rsidRDefault="00120E28" w:rsidP="001902D0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eastAsia="it-IT"/>
        </w:rPr>
      </w:pPr>
    </w:p>
    <w:p w14:paraId="5B6B970F" w14:textId="77777777" w:rsidR="002774F9" w:rsidRPr="00491F63" w:rsidRDefault="002774F9" w:rsidP="009500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  <w:lang w:eastAsia="it-IT"/>
        </w:rPr>
      </w:pPr>
    </w:p>
    <w:p w14:paraId="4A0F7470" w14:textId="01CBD1F8" w:rsidR="00684B34" w:rsidRPr="00B40F51" w:rsidRDefault="0088018E" w:rsidP="002774F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2B4E11">
        <w:rPr>
          <w:rFonts w:ascii="Calibri" w:hAnsi="Calibri" w:cs="Calibri"/>
          <w:i/>
          <w:iCs/>
          <w:sz w:val="20"/>
          <w:szCs w:val="20"/>
        </w:rPr>
        <w:t>E</w:t>
      </w:r>
      <w:r w:rsidR="002774F9" w:rsidRPr="002B4E11">
        <w:rPr>
          <w:rFonts w:ascii="Calibri" w:hAnsi="Calibri" w:cs="Calibri"/>
          <w:i/>
          <w:iCs/>
          <w:sz w:val="20"/>
          <w:szCs w:val="20"/>
        </w:rPr>
        <w:t>sperienza professionale</w:t>
      </w:r>
      <w:r w:rsidR="008E0E78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2D7507" w:rsidRPr="002B4E11">
        <w:rPr>
          <w:rFonts w:ascii="Calibri" w:hAnsi="Calibri" w:cs="Calibri"/>
          <w:i/>
          <w:iCs/>
          <w:sz w:val="20"/>
          <w:szCs w:val="20"/>
        </w:rPr>
        <w:t>di didattica</w:t>
      </w:r>
      <w:r w:rsidR="008E0E78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8E0E78" w:rsidRPr="007C7F87">
        <w:rPr>
          <w:rFonts w:ascii="Calibri" w:hAnsi="Calibri" w:cs="Calibri"/>
          <w:i/>
          <w:iCs/>
          <w:sz w:val="20"/>
          <w:szCs w:val="20"/>
        </w:rPr>
        <w:t>e ricerca</w:t>
      </w:r>
      <w:r w:rsidR="002774F9" w:rsidRPr="002B4E11">
        <w:rPr>
          <w:rFonts w:ascii="Calibri" w:hAnsi="Calibri" w:cs="Calibri"/>
          <w:i/>
          <w:iCs/>
          <w:sz w:val="20"/>
          <w:szCs w:val="20"/>
        </w:rPr>
        <w:t xml:space="preserve"> inerente all’ambito di riferimento</w:t>
      </w:r>
      <w:r w:rsidR="00B40F51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40F51" w:rsidRPr="00B40F51">
        <w:rPr>
          <w:rFonts w:ascii="Calibri" w:hAnsi="Calibri" w:cs="Calibri"/>
          <w:sz w:val="20"/>
          <w:szCs w:val="20"/>
        </w:rPr>
        <w:t xml:space="preserve">(se lo spazio non fosse sufficiente, si prega di indicare </w:t>
      </w:r>
      <w:r w:rsidR="006C261F">
        <w:rPr>
          <w:rFonts w:ascii="Calibri" w:hAnsi="Calibri" w:cs="Calibri"/>
          <w:sz w:val="20"/>
          <w:szCs w:val="20"/>
        </w:rPr>
        <w:t>il n</w:t>
      </w:r>
      <w:r w:rsidR="000E7010">
        <w:rPr>
          <w:rFonts w:ascii="Calibri" w:hAnsi="Calibri" w:cs="Calibri"/>
          <w:sz w:val="20"/>
          <w:szCs w:val="20"/>
        </w:rPr>
        <w:t>° di</w:t>
      </w:r>
      <w:r w:rsidR="00B40F51" w:rsidRPr="00B40F51">
        <w:rPr>
          <w:rFonts w:ascii="Calibri" w:hAnsi="Calibri" w:cs="Calibri"/>
          <w:sz w:val="20"/>
          <w:szCs w:val="20"/>
        </w:rPr>
        <w:t xml:space="preserve"> pagina del CV </w:t>
      </w:r>
      <w:r w:rsidR="000E7010">
        <w:rPr>
          <w:rFonts w:ascii="Calibri" w:hAnsi="Calibri" w:cs="Calibri"/>
          <w:sz w:val="20"/>
          <w:szCs w:val="20"/>
        </w:rPr>
        <w:t xml:space="preserve">in cui </w:t>
      </w:r>
      <w:r w:rsidR="00B40F51" w:rsidRPr="00B40F51">
        <w:rPr>
          <w:rFonts w:ascii="Calibri" w:hAnsi="Calibri" w:cs="Calibri"/>
          <w:sz w:val="20"/>
          <w:szCs w:val="20"/>
        </w:rPr>
        <w:t>prosegue la descri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0E28" w14:paraId="6517A638" w14:textId="77777777">
        <w:tc>
          <w:tcPr>
            <w:tcW w:w="9628" w:type="dxa"/>
          </w:tcPr>
          <w:p w14:paraId="5BE8E829" w14:textId="77777777" w:rsidR="008E454C" w:rsidRDefault="008E454C" w:rsidP="008E45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D11C64B" w14:textId="79ED6E70" w:rsidR="00120E28" w:rsidRPr="007B2FE9" w:rsidRDefault="008E454C" w:rsidP="008E454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="00120E2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  <w:r w:rsidR="00120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…………………………………………………………</w:t>
            </w:r>
          </w:p>
          <w:p w14:paraId="2DF11545" w14:textId="64397128" w:rsidR="00120E28" w:rsidRPr="007B2FE9" w:rsidRDefault="00120E28" w:rsidP="00120E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</w:t>
            </w:r>
            <w:r w:rsidR="008E454C"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…………………………………………………………</w:t>
            </w:r>
          </w:p>
          <w:p w14:paraId="14C9D2CF" w14:textId="0A9C104C" w:rsidR="00120E28" w:rsidRPr="007B2FE9" w:rsidRDefault="00120E28" w:rsidP="00120E2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</w:t>
            </w:r>
            <w:r w:rsidR="008E454C">
              <w:rPr>
                <w:rFonts w:ascii="Calibri" w:hAnsi="Calibri" w:cs="Calibri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…………………………………………………………</w:t>
            </w:r>
          </w:p>
          <w:p w14:paraId="14037E79" w14:textId="2BC8A7C3" w:rsidR="00120E28" w:rsidRPr="008E454C" w:rsidRDefault="008E454C" w:rsidP="0095003A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8E454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t>…..</w:t>
            </w:r>
          </w:p>
        </w:tc>
      </w:tr>
    </w:tbl>
    <w:p w14:paraId="2487BFB4" w14:textId="77777777" w:rsidR="00865646" w:rsidRPr="001A0D78" w:rsidRDefault="00865646" w:rsidP="0095003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12"/>
          <w:szCs w:val="12"/>
          <w:lang w:eastAsia="it-IT"/>
        </w:rPr>
      </w:pPr>
    </w:p>
    <w:p w14:paraId="21BCB675" w14:textId="79B7695A" w:rsidR="001902D0" w:rsidRPr="00E2269E" w:rsidRDefault="001902D0" w:rsidP="0095003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</w:pPr>
      <w:r w:rsidRPr="00E2269E"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  <w:t>Alleg</w:t>
      </w:r>
      <w:r w:rsidR="00865646" w:rsidRPr="00E2269E"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  <w:t>a infine</w:t>
      </w:r>
      <w:r w:rsidRPr="00E2269E"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  <w:t xml:space="preserve"> i seguenti documenti</w:t>
      </w:r>
      <w:r w:rsidR="00865646" w:rsidRPr="00E2269E">
        <w:rPr>
          <w:rFonts w:ascii="Calibri" w:eastAsia="Times New Roman" w:hAnsi="Calibri" w:cs="Calibri"/>
          <w:b/>
          <w:color w:val="000000"/>
          <w:sz w:val="18"/>
          <w:szCs w:val="18"/>
          <w:lang w:eastAsia="it-IT"/>
        </w:rPr>
        <w:t>:</w:t>
      </w:r>
    </w:p>
    <w:p w14:paraId="231A139F" w14:textId="0310F953" w:rsidR="006E076E" w:rsidRPr="00E2269E" w:rsidRDefault="006E076E" w:rsidP="006E076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2269E">
        <w:rPr>
          <w:rFonts w:ascii="Calibri" w:hAnsi="Calibri" w:cs="Calibri"/>
          <w:sz w:val="18"/>
          <w:szCs w:val="18"/>
        </w:rPr>
        <w:t>curriculum vitae compilato, datato e sottoscritto</w:t>
      </w:r>
      <w:r w:rsidR="008B3E55" w:rsidRPr="00E2269E">
        <w:rPr>
          <w:rStyle w:val="Rimandonotaapidipagina"/>
          <w:rFonts w:ascii="Calibri" w:hAnsi="Calibri" w:cs="Calibri"/>
          <w:sz w:val="18"/>
          <w:szCs w:val="18"/>
        </w:rPr>
        <w:footnoteReference w:id="3"/>
      </w:r>
    </w:p>
    <w:p w14:paraId="3A6F8C5C" w14:textId="0FD8BDEB" w:rsidR="006E076E" w:rsidRPr="00E2269E" w:rsidRDefault="0032089C" w:rsidP="006E076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2269E">
        <w:rPr>
          <w:rFonts w:ascii="Calibri" w:hAnsi="Calibri" w:cs="Calibri"/>
          <w:sz w:val="18"/>
          <w:szCs w:val="18"/>
        </w:rPr>
        <w:t xml:space="preserve">fotocopia </w:t>
      </w:r>
      <w:r w:rsidR="006E076E" w:rsidRPr="00E2269E">
        <w:rPr>
          <w:rFonts w:ascii="Calibri" w:hAnsi="Calibri" w:cs="Calibri"/>
          <w:sz w:val="18"/>
          <w:szCs w:val="18"/>
        </w:rPr>
        <w:t>documento di identità in corso di validità</w:t>
      </w:r>
    </w:p>
    <w:p w14:paraId="12609DAB" w14:textId="77777777" w:rsidR="001A1A0A" w:rsidRDefault="001A1A0A" w:rsidP="002D7507">
      <w:pPr>
        <w:spacing w:after="0" w:line="240" w:lineRule="auto"/>
        <w:ind w:left="6237"/>
        <w:jc w:val="center"/>
        <w:rPr>
          <w:sz w:val="20"/>
          <w:szCs w:val="20"/>
        </w:rPr>
      </w:pPr>
    </w:p>
    <w:p w14:paraId="61426442" w14:textId="0C8CD8AA" w:rsidR="00281D5A" w:rsidRDefault="00281D5A" w:rsidP="002D7507">
      <w:pPr>
        <w:spacing w:after="0" w:line="240" w:lineRule="auto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14:paraId="77CBD8CA" w14:textId="58BCE24C" w:rsidR="00C666DA" w:rsidRPr="00E2269E" w:rsidRDefault="002D7507" w:rsidP="002D7507">
      <w:pPr>
        <w:spacing w:after="0" w:line="240" w:lineRule="auto"/>
        <w:ind w:left="6237"/>
        <w:jc w:val="center"/>
        <w:rPr>
          <w:sz w:val="16"/>
          <w:szCs w:val="16"/>
        </w:rPr>
      </w:pPr>
      <w:r w:rsidRPr="00E2269E">
        <w:rPr>
          <w:sz w:val="16"/>
          <w:szCs w:val="16"/>
        </w:rPr>
        <w:t>IN FEDE</w:t>
      </w:r>
    </w:p>
    <w:p w14:paraId="4038B5A2" w14:textId="5C5C1CF5" w:rsidR="002D7507" w:rsidRPr="00E2269E" w:rsidRDefault="002D7507" w:rsidP="002D7507">
      <w:pPr>
        <w:spacing w:after="0" w:line="240" w:lineRule="auto"/>
        <w:ind w:left="6237"/>
        <w:jc w:val="center"/>
        <w:rPr>
          <w:sz w:val="16"/>
          <w:szCs w:val="16"/>
        </w:rPr>
      </w:pPr>
      <w:r w:rsidRPr="00E2269E">
        <w:rPr>
          <w:sz w:val="16"/>
          <w:szCs w:val="16"/>
        </w:rPr>
        <w:t>IL DICHIARANTE</w:t>
      </w:r>
    </w:p>
    <w:p w14:paraId="62109080" w14:textId="15FCD4B0" w:rsidR="00A86657" w:rsidRPr="00E2269E" w:rsidRDefault="00A83BA2" w:rsidP="001A0D78">
      <w:pPr>
        <w:spacing w:after="0" w:line="240" w:lineRule="auto"/>
        <w:ind w:left="6237"/>
        <w:jc w:val="center"/>
        <w:rPr>
          <w:sz w:val="16"/>
          <w:szCs w:val="16"/>
        </w:rPr>
      </w:pPr>
      <w:r w:rsidRPr="00E2269E">
        <w:rPr>
          <w:sz w:val="14"/>
          <w:szCs w:val="14"/>
        </w:rPr>
        <w:t>(firma leggibile)</w:t>
      </w:r>
    </w:p>
    <w:sectPr w:rsidR="00A86657" w:rsidRPr="00E2269E" w:rsidSect="001A0D78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7A913" w14:textId="77777777" w:rsidR="00821AAF" w:rsidRDefault="00821AAF" w:rsidP="008B3E55">
      <w:pPr>
        <w:spacing w:after="0" w:line="240" w:lineRule="auto"/>
      </w:pPr>
      <w:r>
        <w:separator/>
      </w:r>
    </w:p>
  </w:endnote>
  <w:endnote w:type="continuationSeparator" w:id="0">
    <w:p w14:paraId="7F423D07" w14:textId="77777777" w:rsidR="00821AAF" w:rsidRDefault="00821AAF" w:rsidP="008B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4E56" w14:textId="77777777" w:rsidR="00821AAF" w:rsidRDefault="00821AAF" w:rsidP="008B3E55">
      <w:pPr>
        <w:spacing w:after="0" w:line="240" w:lineRule="auto"/>
      </w:pPr>
      <w:r>
        <w:separator/>
      </w:r>
    </w:p>
  </w:footnote>
  <w:footnote w:type="continuationSeparator" w:id="0">
    <w:p w14:paraId="231A04A4" w14:textId="77777777" w:rsidR="00821AAF" w:rsidRDefault="00821AAF" w:rsidP="008B3E55">
      <w:pPr>
        <w:spacing w:after="0" w:line="240" w:lineRule="auto"/>
      </w:pPr>
      <w:r>
        <w:continuationSeparator/>
      </w:r>
    </w:p>
  </w:footnote>
  <w:footnote w:id="1">
    <w:p w14:paraId="17BAB81C" w14:textId="7676BC44" w:rsidR="008B3E55" w:rsidRPr="00F93E09" w:rsidRDefault="008B3E55">
      <w:pPr>
        <w:pStyle w:val="Testonotaapidipagina"/>
        <w:rPr>
          <w:sz w:val="18"/>
          <w:szCs w:val="18"/>
        </w:rPr>
      </w:pPr>
      <w:r w:rsidRPr="00F93E09">
        <w:rPr>
          <w:rStyle w:val="Rimandonotaapidipagina"/>
          <w:sz w:val="18"/>
          <w:szCs w:val="18"/>
        </w:rPr>
        <w:footnoteRef/>
      </w:r>
      <w:r w:rsidRPr="00F93E09">
        <w:rPr>
          <w:sz w:val="18"/>
          <w:szCs w:val="18"/>
        </w:rPr>
        <w:t xml:space="preserve"> </w:t>
      </w:r>
      <w:r w:rsidRPr="00F93E09">
        <w:rPr>
          <w:sz w:val="16"/>
          <w:szCs w:val="16"/>
        </w:rPr>
        <w:t>indicare i</w:t>
      </w:r>
      <w:r w:rsidR="00B55A81">
        <w:rPr>
          <w:sz w:val="16"/>
          <w:szCs w:val="16"/>
        </w:rPr>
        <w:t>l/i</w:t>
      </w:r>
      <w:r w:rsidRPr="00F93E09">
        <w:rPr>
          <w:sz w:val="16"/>
          <w:szCs w:val="16"/>
        </w:rPr>
        <w:t xml:space="preserve"> </w:t>
      </w:r>
      <w:r w:rsidR="00B34445">
        <w:rPr>
          <w:sz w:val="16"/>
          <w:szCs w:val="16"/>
        </w:rPr>
        <w:t>codice</w:t>
      </w:r>
      <w:r w:rsidR="00B55A81">
        <w:rPr>
          <w:sz w:val="16"/>
          <w:szCs w:val="16"/>
        </w:rPr>
        <w:t>/i</w:t>
      </w:r>
      <w:r w:rsidRPr="00F93E09">
        <w:rPr>
          <w:sz w:val="16"/>
          <w:szCs w:val="16"/>
        </w:rPr>
        <w:t xml:space="preserve"> della prima colonna presente nella tabella Allegato A</w:t>
      </w:r>
      <w:r w:rsidR="00D103F4">
        <w:rPr>
          <w:sz w:val="16"/>
          <w:szCs w:val="16"/>
        </w:rPr>
        <w:t xml:space="preserve"> corrispondente</w:t>
      </w:r>
      <w:r w:rsidR="00B55A81">
        <w:rPr>
          <w:sz w:val="16"/>
          <w:szCs w:val="16"/>
        </w:rPr>
        <w:t>/i</w:t>
      </w:r>
      <w:r w:rsidR="00D103F4">
        <w:rPr>
          <w:sz w:val="16"/>
          <w:szCs w:val="16"/>
        </w:rPr>
        <w:t xml:space="preserve"> all</w:t>
      </w:r>
      <w:r w:rsidR="00B55A81">
        <w:rPr>
          <w:sz w:val="16"/>
          <w:szCs w:val="16"/>
        </w:rPr>
        <w:t xml:space="preserve">’/agli </w:t>
      </w:r>
      <w:r w:rsidR="00D103F4">
        <w:rPr>
          <w:sz w:val="16"/>
          <w:szCs w:val="16"/>
        </w:rPr>
        <w:t>insegnamento</w:t>
      </w:r>
      <w:r w:rsidR="00B55A81">
        <w:rPr>
          <w:sz w:val="16"/>
          <w:szCs w:val="16"/>
        </w:rPr>
        <w:t>/i</w:t>
      </w:r>
      <w:r w:rsidR="00D103F4">
        <w:rPr>
          <w:sz w:val="16"/>
          <w:szCs w:val="16"/>
        </w:rPr>
        <w:t xml:space="preserve"> </w:t>
      </w:r>
      <w:r w:rsidR="00B55A81">
        <w:rPr>
          <w:sz w:val="16"/>
          <w:szCs w:val="16"/>
        </w:rPr>
        <w:t>di interesse</w:t>
      </w:r>
    </w:p>
  </w:footnote>
  <w:footnote w:id="2">
    <w:p w14:paraId="12E0D48A" w14:textId="53F64FA1" w:rsidR="00120E28" w:rsidRPr="00F93E09" w:rsidRDefault="00120E28" w:rsidP="00120E28">
      <w:pPr>
        <w:pStyle w:val="Testonotaapidipagina"/>
        <w:rPr>
          <w:sz w:val="18"/>
          <w:szCs w:val="18"/>
        </w:rPr>
      </w:pPr>
      <w:r w:rsidRPr="00F93E09">
        <w:rPr>
          <w:rStyle w:val="Rimandonotaapidipagina"/>
          <w:sz w:val="18"/>
          <w:szCs w:val="18"/>
        </w:rPr>
        <w:footnoteRef/>
      </w:r>
      <w:r w:rsidRPr="00F93E09">
        <w:rPr>
          <w:sz w:val="18"/>
          <w:szCs w:val="18"/>
        </w:rPr>
        <w:t xml:space="preserve"> </w:t>
      </w:r>
      <w:r w:rsidRPr="00F93E09">
        <w:rPr>
          <w:rFonts w:ascii="Calibri" w:hAnsi="Calibri" w:cs="Calibri"/>
          <w:sz w:val="16"/>
          <w:szCs w:val="16"/>
        </w:rPr>
        <w:t>nella disciplina inerente a</w:t>
      </w:r>
      <w:r w:rsidR="00965BC4">
        <w:rPr>
          <w:rFonts w:ascii="Calibri" w:hAnsi="Calibri" w:cs="Calibri"/>
          <w:sz w:val="16"/>
          <w:szCs w:val="16"/>
        </w:rPr>
        <w:t xml:space="preserve">gli </w:t>
      </w:r>
      <w:r w:rsidRPr="00F93E09">
        <w:rPr>
          <w:rFonts w:ascii="Calibri" w:hAnsi="Calibri" w:cs="Calibri"/>
          <w:sz w:val="16"/>
          <w:szCs w:val="16"/>
        </w:rPr>
        <w:t>insegnament</w:t>
      </w:r>
      <w:r w:rsidR="00965BC4">
        <w:rPr>
          <w:rFonts w:ascii="Calibri" w:hAnsi="Calibri" w:cs="Calibri"/>
          <w:sz w:val="16"/>
          <w:szCs w:val="16"/>
        </w:rPr>
        <w:t>i</w:t>
      </w:r>
      <w:r w:rsidRPr="00F93E09">
        <w:rPr>
          <w:rFonts w:ascii="Calibri" w:hAnsi="Calibri" w:cs="Calibri"/>
          <w:sz w:val="16"/>
          <w:szCs w:val="16"/>
        </w:rPr>
        <w:t xml:space="preserve"> oggetto della selezione, come specificato nell’allegato A</w:t>
      </w:r>
    </w:p>
  </w:footnote>
  <w:footnote w:id="3">
    <w:p w14:paraId="680A4B67" w14:textId="5358A031" w:rsidR="008B3E55" w:rsidRPr="00F93E09" w:rsidRDefault="008B3E55">
      <w:pPr>
        <w:pStyle w:val="Testonotaapidipagina"/>
        <w:rPr>
          <w:sz w:val="18"/>
          <w:szCs w:val="18"/>
        </w:rPr>
      </w:pPr>
      <w:r w:rsidRPr="00F93E09">
        <w:rPr>
          <w:rStyle w:val="Rimandonotaapidipagina"/>
          <w:sz w:val="18"/>
          <w:szCs w:val="18"/>
        </w:rPr>
        <w:footnoteRef/>
      </w:r>
      <w:r w:rsidRPr="00F93E09">
        <w:rPr>
          <w:sz w:val="18"/>
          <w:szCs w:val="18"/>
        </w:rPr>
        <w:t xml:space="preserve"> </w:t>
      </w:r>
      <w:r w:rsidRPr="00F93E09">
        <w:rPr>
          <w:sz w:val="16"/>
          <w:szCs w:val="16"/>
        </w:rPr>
        <w:t xml:space="preserve">Il CV non deve riportare dati personali, deve essere </w:t>
      </w:r>
      <w:r w:rsidRPr="001A1A0A">
        <w:rPr>
          <w:sz w:val="16"/>
          <w:szCs w:val="16"/>
          <w:u w:val="single"/>
        </w:rPr>
        <w:t>sintetico</w:t>
      </w:r>
      <w:r w:rsidRPr="00F93E09">
        <w:rPr>
          <w:sz w:val="16"/>
          <w:szCs w:val="16"/>
        </w:rPr>
        <w:t xml:space="preserve"> e contenere </w:t>
      </w:r>
      <w:r w:rsidRPr="00743CA8">
        <w:rPr>
          <w:sz w:val="16"/>
          <w:szCs w:val="16"/>
          <w:u w:val="single"/>
        </w:rPr>
        <w:t>solo</w:t>
      </w:r>
      <w:r w:rsidRPr="00F93E09">
        <w:rPr>
          <w:sz w:val="16"/>
          <w:szCs w:val="16"/>
        </w:rPr>
        <w:t xml:space="preserve"> le informazioni </w:t>
      </w:r>
      <w:r w:rsidR="00D57301">
        <w:rPr>
          <w:sz w:val="16"/>
          <w:szCs w:val="16"/>
        </w:rPr>
        <w:t>utili</w:t>
      </w:r>
      <w:r w:rsidRPr="00F93E09">
        <w:rPr>
          <w:sz w:val="16"/>
          <w:szCs w:val="16"/>
        </w:rPr>
        <w:t xml:space="preserve"> alla valutazione de</w:t>
      </w:r>
      <w:r w:rsidR="00236569">
        <w:rPr>
          <w:sz w:val="16"/>
          <w:szCs w:val="16"/>
        </w:rPr>
        <w:t>l possesso de</w:t>
      </w:r>
      <w:r w:rsidRPr="00F93E09">
        <w:rPr>
          <w:sz w:val="16"/>
          <w:szCs w:val="16"/>
        </w:rPr>
        <w:t>i titoli necessari alla partecipazione al ban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51E"/>
    <w:multiLevelType w:val="hybridMultilevel"/>
    <w:tmpl w:val="64268664"/>
    <w:lvl w:ilvl="0" w:tplc="B8FC18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C77"/>
    <w:multiLevelType w:val="hybridMultilevel"/>
    <w:tmpl w:val="4ADA043A"/>
    <w:lvl w:ilvl="0" w:tplc="B8FC18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EF63F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4B4E"/>
    <w:multiLevelType w:val="hybridMultilevel"/>
    <w:tmpl w:val="67603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820A9"/>
    <w:multiLevelType w:val="hybridMultilevel"/>
    <w:tmpl w:val="6930C7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7700">
    <w:abstractNumId w:val="3"/>
  </w:num>
  <w:num w:numId="2" w16cid:durableId="1192917912">
    <w:abstractNumId w:val="0"/>
  </w:num>
  <w:num w:numId="3" w16cid:durableId="846096381">
    <w:abstractNumId w:val="1"/>
  </w:num>
  <w:num w:numId="4" w16cid:durableId="115369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9E"/>
    <w:rsid w:val="00002623"/>
    <w:rsid w:val="000150AD"/>
    <w:rsid w:val="0004107A"/>
    <w:rsid w:val="00056169"/>
    <w:rsid w:val="00074B75"/>
    <w:rsid w:val="0008045E"/>
    <w:rsid w:val="000C7C60"/>
    <w:rsid w:val="000E7010"/>
    <w:rsid w:val="0011453B"/>
    <w:rsid w:val="00120E28"/>
    <w:rsid w:val="00125740"/>
    <w:rsid w:val="001338C2"/>
    <w:rsid w:val="00156674"/>
    <w:rsid w:val="0018749D"/>
    <w:rsid w:val="001902D0"/>
    <w:rsid w:val="00195D35"/>
    <w:rsid w:val="001A0D78"/>
    <w:rsid w:val="001A1A0A"/>
    <w:rsid w:val="001B707B"/>
    <w:rsid w:val="001D65AC"/>
    <w:rsid w:val="00216205"/>
    <w:rsid w:val="002178AB"/>
    <w:rsid w:val="0022794B"/>
    <w:rsid w:val="00236569"/>
    <w:rsid w:val="00257A6F"/>
    <w:rsid w:val="002774F9"/>
    <w:rsid w:val="00281D5A"/>
    <w:rsid w:val="002B4E11"/>
    <w:rsid w:val="002D7507"/>
    <w:rsid w:val="002F1261"/>
    <w:rsid w:val="002F1568"/>
    <w:rsid w:val="002F2A33"/>
    <w:rsid w:val="0032089C"/>
    <w:rsid w:val="00321FF4"/>
    <w:rsid w:val="00324282"/>
    <w:rsid w:val="00345FF4"/>
    <w:rsid w:val="00394F17"/>
    <w:rsid w:val="003D20A4"/>
    <w:rsid w:val="004443D9"/>
    <w:rsid w:val="00467E1A"/>
    <w:rsid w:val="00491F63"/>
    <w:rsid w:val="00495B94"/>
    <w:rsid w:val="004E783E"/>
    <w:rsid w:val="00567A1A"/>
    <w:rsid w:val="00595E4D"/>
    <w:rsid w:val="005D05A8"/>
    <w:rsid w:val="005F3682"/>
    <w:rsid w:val="006271D4"/>
    <w:rsid w:val="00650E1E"/>
    <w:rsid w:val="00650E7A"/>
    <w:rsid w:val="00672FAB"/>
    <w:rsid w:val="00684B34"/>
    <w:rsid w:val="00685027"/>
    <w:rsid w:val="006B4E28"/>
    <w:rsid w:val="006C261F"/>
    <w:rsid w:val="006E076E"/>
    <w:rsid w:val="006F0230"/>
    <w:rsid w:val="006F25A7"/>
    <w:rsid w:val="0070006E"/>
    <w:rsid w:val="00703F62"/>
    <w:rsid w:val="00714B1A"/>
    <w:rsid w:val="0073505B"/>
    <w:rsid w:val="00743CA8"/>
    <w:rsid w:val="00786B63"/>
    <w:rsid w:val="00790BB1"/>
    <w:rsid w:val="007A1FFE"/>
    <w:rsid w:val="007B2FE9"/>
    <w:rsid w:val="007C2A3F"/>
    <w:rsid w:val="007C7F87"/>
    <w:rsid w:val="0081016F"/>
    <w:rsid w:val="00821AAF"/>
    <w:rsid w:val="008432D9"/>
    <w:rsid w:val="008470D5"/>
    <w:rsid w:val="0086488B"/>
    <w:rsid w:val="00865646"/>
    <w:rsid w:val="0088018E"/>
    <w:rsid w:val="008B3E55"/>
    <w:rsid w:val="008E0E78"/>
    <w:rsid w:val="008E2624"/>
    <w:rsid w:val="008E454C"/>
    <w:rsid w:val="009047C8"/>
    <w:rsid w:val="0095003A"/>
    <w:rsid w:val="00965BC4"/>
    <w:rsid w:val="0097054D"/>
    <w:rsid w:val="009A083E"/>
    <w:rsid w:val="009D15C0"/>
    <w:rsid w:val="009E66BE"/>
    <w:rsid w:val="00A0528A"/>
    <w:rsid w:val="00A25411"/>
    <w:rsid w:val="00A35CE3"/>
    <w:rsid w:val="00A60915"/>
    <w:rsid w:val="00A83BA2"/>
    <w:rsid w:val="00A86657"/>
    <w:rsid w:val="00AD03C6"/>
    <w:rsid w:val="00B00DD1"/>
    <w:rsid w:val="00B0186F"/>
    <w:rsid w:val="00B05632"/>
    <w:rsid w:val="00B17139"/>
    <w:rsid w:val="00B34445"/>
    <w:rsid w:val="00B40F51"/>
    <w:rsid w:val="00B507D2"/>
    <w:rsid w:val="00B55A81"/>
    <w:rsid w:val="00B70721"/>
    <w:rsid w:val="00B74E42"/>
    <w:rsid w:val="00B93418"/>
    <w:rsid w:val="00B938AE"/>
    <w:rsid w:val="00BC5924"/>
    <w:rsid w:val="00BF6859"/>
    <w:rsid w:val="00C2135A"/>
    <w:rsid w:val="00C36B1C"/>
    <w:rsid w:val="00C666DA"/>
    <w:rsid w:val="00C97BA9"/>
    <w:rsid w:val="00CD354D"/>
    <w:rsid w:val="00CE7D64"/>
    <w:rsid w:val="00CF644D"/>
    <w:rsid w:val="00D103F4"/>
    <w:rsid w:val="00D57301"/>
    <w:rsid w:val="00D64485"/>
    <w:rsid w:val="00D722A2"/>
    <w:rsid w:val="00D87FA1"/>
    <w:rsid w:val="00E11AAE"/>
    <w:rsid w:val="00E2269E"/>
    <w:rsid w:val="00E41853"/>
    <w:rsid w:val="00E5492C"/>
    <w:rsid w:val="00E71666"/>
    <w:rsid w:val="00EA45D9"/>
    <w:rsid w:val="00ED3778"/>
    <w:rsid w:val="00F1774A"/>
    <w:rsid w:val="00F54CD3"/>
    <w:rsid w:val="00F63891"/>
    <w:rsid w:val="00F93E09"/>
    <w:rsid w:val="00FA63A4"/>
    <w:rsid w:val="00FC149E"/>
    <w:rsid w:val="00FF2582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F650"/>
  <w15:chartTrackingRefBased/>
  <w15:docId w15:val="{6B05BCC9-DD40-4CCA-B12B-CB7B09A3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003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3E5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3E5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3E5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E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E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3E55"/>
    <w:rPr>
      <w:vertAlign w:val="superscript"/>
    </w:rPr>
  </w:style>
  <w:style w:type="table" w:styleId="Grigliatabella">
    <w:name w:val="Table Grid"/>
    <w:basedOn w:val="Tabellanormale"/>
    <w:uiPriority w:val="39"/>
    <w:rsid w:val="0012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5D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8F3F7EF78B469CD7BA266FA8821A" ma:contentTypeVersion="18" ma:contentTypeDescription="Create a new document." ma:contentTypeScope="" ma:versionID="0f60daf60380705aadfd4f0238532ab2">
  <xsd:schema xmlns:xsd="http://www.w3.org/2001/XMLSchema" xmlns:xs="http://www.w3.org/2001/XMLSchema" xmlns:p="http://schemas.microsoft.com/office/2006/metadata/properties" xmlns:ns2="9c40f042-6e2b-4dd6-add5-1c36612ec312" xmlns:ns3="42c51846-f97e-4ee9-8da2-623f779ae133" targetNamespace="http://schemas.microsoft.com/office/2006/metadata/properties" ma:root="true" ma:fieldsID="0383c0bdebe93c8ead19fc501405c374" ns2:_="" ns3:_="">
    <xsd:import namespace="9c40f042-6e2b-4dd6-add5-1c36612ec312"/>
    <xsd:import namespace="42c51846-f97e-4ee9-8da2-623f779ae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0f042-6e2b-4dd6-add5-1c36612ec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1846-f97e-4ee9-8da2-623f779ae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192a70-3000-4c39-b153-bab9870bce4f}" ma:internalName="TaxCatchAll" ma:showField="CatchAllData" ma:web="42c51846-f97e-4ee9-8da2-623f779ae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c51846-f97e-4ee9-8da2-623f779ae133" xsi:nil="true"/>
    <lcf76f155ced4ddcb4097134ff3c332f xmlns="9c40f042-6e2b-4dd6-add5-1c36612ec312">
      <Terms xmlns="http://schemas.microsoft.com/office/infopath/2007/PartnerControls"/>
    </lcf76f155ced4ddcb4097134ff3c332f>
    <SharedWithUsers xmlns="42c51846-f97e-4ee9-8da2-623f779ae133">
      <UserInfo>
        <DisplayName/>
        <AccountId xsi:nil="true"/>
        <AccountType/>
      </UserInfo>
    </SharedWithUsers>
    <MediaLengthInSeconds xmlns="9c40f042-6e2b-4dd6-add5-1c36612ec312" xsi:nil="true"/>
  </documentManagement>
</p:properties>
</file>

<file path=customXml/itemProps1.xml><?xml version="1.0" encoding="utf-8"?>
<ds:datastoreItem xmlns:ds="http://schemas.openxmlformats.org/officeDocument/2006/customXml" ds:itemID="{F4D149B0-3011-4DBA-84A5-937DA08DC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9D09B-6D58-46EA-AAC2-FC37DE486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0f042-6e2b-4dd6-add5-1c36612ec312"/>
    <ds:schemaRef ds:uri="42c51846-f97e-4ee9-8da2-623f779ae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50E89-F397-475B-A483-CDF2A4EC8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F9ACD-C8B4-4521-AD55-A3D5F7F98BFA}">
  <ds:schemaRefs>
    <ds:schemaRef ds:uri="http://schemas.microsoft.com/office/2006/metadata/properties"/>
    <ds:schemaRef ds:uri="http://schemas.microsoft.com/office/infopath/2007/PartnerControls"/>
    <ds:schemaRef ds:uri="42c51846-f97e-4ee9-8da2-623f779ae133"/>
    <ds:schemaRef ds:uri="9c40f042-6e2b-4dd6-add5-1c36612ec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Meucci</dc:creator>
  <cp:keywords/>
  <dc:description/>
  <cp:lastModifiedBy>Veronica Barghigiani</cp:lastModifiedBy>
  <cp:revision>114</cp:revision>
  <cp:lastPrinted>2025-07-29T08:17:00Z</cp:lastPrinted>
  <dcterms:created xsi:type="dcterms:W3CDTF">2023-03-07T09:56:00Z</dcterms:created>
  <dcterms:modified xsi:type="dcterms:W3CDTF">2025-09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8F3F7EF78B469CD7BA266FA8821A</vt:lpwstr>
  </property>
  <property fmtid="{D5CDD505-2E9C-101B-9397-08002B2CF9AE}" pid="3" name="Order">
    <vt:r8>2040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